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E02" w:rsidRPr="00B90F2A" w:rsidRDefault="00045EB7" w:rsidP="003D0A45">
      <w:pPr>
        <w:jc w:val="center"/>
        <w:rPr>
          <w:rFonts w:eastAsia="Trebuchet MS"/>
          <w:b/>
          <w:lang w:eastAsia="zh-CN"/>
        </w:rPr>
      </w:pPr>
      <w:r w:rsidRPr="00B90F2A">
        <w:rPr>
          <w:rFonts w:eastAsia="Trebuchet MS"/>
          <w:b/>
          <w:lang w:eastAsia="zh-CN"/>
        </w:rPr>
        <w:t xml:space="preserve"> </w:t>
      </w:r>
      <w:r w:rsidR="003D0A45" w:rsidRPr="00B90F2A">
        <w:rPr>
          <w:rFonts w:eastAsia="Trebuchet MS"/>
          <w:b/>
          <w:lang w:eastAsia="zh-CN"/>
        </w:rPr>
        <w:t>“</w:t>
      </w:r>
      <w:r w:rsidR="00D648B6" w:rsidRPr="00B90F2A">
        <w:rPr>
          <w:rFonts w:eastAsia="Trebuchet MS"/>
          <w:b/>
          <w:lang w:eastAsia="zh-CN"/>
        </w:rPr>
        <w:t xml:space="preserve">L'INCENERITORE </w:t>
      </w:r>
      <w:proofErr w:type="spellStart"/>
      <w:r w:rsidR="00D648B6" w:rsidRPr="00B90F2A">
        <w:rPr>
          <w:rFonts w:eastAsia="Trebuchet MS"/>
          <w:b/>
          <w:lang w:eastAsia="zh-CN"/>
        </w:rPr>
        <w:t>DI</w:t>
      </w:r>
      <w:proofErr w:type="spellEnd"/>
      <w:r w:rsidR="00D648B6" w:rsidRPr="00B90F2A">
        <w:rPr>
          <w:rFonts w:eastAsia="Trebuchet MS"/>
          <w:b/>
          <w:lang w:eastAsia="zh-CN"/>
        </w:rPr>
        <w:t xml:space="preserve"> RIFIUTI CON RECUPERO ENERGETICO DI ACERRA (NA)”</w:t>
      </w:r>
    </w:p>
    <w:p w:rsidR="00E92AFE" w:rsidRDefault="00266738" w:rsidP="003D0A45">
      <w:pPr>
        <w:jc w:val="center"/>
        <w:rPr>
          <w:rFonts w:eastAsia="Trebuchet MS"/>
          <w:b/>
          <w:lang w:eastAsia="zh-CN"/>
        </w:rPr>
      </w:pPr>
      <w:r w:rsidRPr="00B90F2A">
        <w:rPr>
          <w:rFonts w:eastAsia="Trebuchet MS"/>
          <w:b/>
          <w:lang w:eastAsia="zh-CN"/>
        </w:rPr>
        <w:t>AGGIORNAM</w:t>
      </w:r>
      <w:r w:rsidR="00C86B82" w:rsidRPr="00B90F2A">
        <w:rPr>
          <w:rFonts w:eastAsia="Trebuchet MS"/>
          <w:b/>
          <w:lang w:eastAsia="zh-CN"/>
        </w:rPr>
        <w:t>E</w:t>
      </w:r>
      <w:r w:rsidRPr="00B90F2A">
        <w:rPr>
          <w:rFonts w:eastAsia="Trebuchet MS"/>
          <w:b/>
          <w:lang w:eastAsia="zh-CN"/>
        </w:rPr>
        <w:t>N</w:t>
      </w:r>
      <w:r w:rsidR="00C86B82" w:rsidRPr="00B90F2A">
        <w:rPr>
          <w:rFonts w:eastAsia="Trebuchet MS"/>
          <w:b/>
          <w:lang w:eastAsia="zh-CN"/>
        </w:rPr>
        <w:t xml:space="preserve">TO E </w:t>
      </w:r>
      <w:r w:rsidR="00565821" w:rsidRPr="00B90F2A">
        <w:rPr>
          <w:rFonts w:eastAsia="Trebuchet MS"/>
          <w:b/>
          <w:lang w:eastAsia="zh-CN"/>
        </w:rPr>
        <w:t>RI</w:t>
      </w:r>
      <w:r w:rsidR="00B4595C" w:rsidRPr="00B90F2A">
        <w:rPr>
          <w:rFonts w:eastAsia="Trebuchet MS"/>
          <w:b/>
          <w:lang w:eastAsia="zh-CN"/>
        </w:rPr>
        <w:t xml:space="preserve">STRUTTURAZIONE DEL </w:t>
      </w:r>
      <w:r w:rsidR="00C86B82" w:rsidRPr="00B90F2A">
        <w:rPr>
          <w:rFonts w:eastAsia="Trebuchet MS"/>
          <w:b/>
          <w:lang w:eastAsia="zh-CN"/>
        </w:rPr>
        <w:t>14_07</w:t>
      </w:r>
      <w:r w:rsidR="00565821" w:rsidRPr="00B90F2A">
        <w:rPr>
          <w:rFonts w:eastAsia="Trebuchet MS"/>
          <w:b/>
          <w:lang w:eastAsia="zh-CN"/>
        </w:rPr>
        <w:t>_</w:t>
      </w:r>
      <w:r w:rsidR="009D0E34" w:rsidRPr="00B90F2A">
        <w:rPr>
          <w:rFonts w:eastAsia="Trebuchet MS"/>
          <w:b/>
          <w:lang w:eastAsia="zh-CN"/>
        </w:rPr>
        <w:t>202</w:t>
      </w:r>
      <w:r w:rsidR="00D648B6" w:rsidRPr="00B90F2A">
        <w:rPr>
          <w:rFonts w:eastAsia="Trebuchet MS"/>
          <w:b/>
          <w:lang w:eastAsia="zh-CN"/>
        </w:rPr>
        <w:t>1</w:t>
      </w:r>
    </w:p>
    <w:p w:rsidR="00EE13D2" w:rsidRDefault="00EE13D2" w:rsidP="003D0A45">
      <w:pPr>
        <w:jc w:val="center"/>
        <w:rPr>
          <w:rFonts w:eastAsia="Trebuchet MS"/>
          <w:b/>
          <w:lang w:eastAsia="zh-CN"/>
        </w:rPr>
      </w:pPr>
    </w:p>
    <w:p w:rsidR="00E55300" w:rsidRPr="00B90F2A" w:rsidRDefault="00E55300" w:rsidP="002E5776">
      <w:pPr>
        <w:pStyle w:val="Paragrafoelenco"/>
        <w:numPr>
          <w:ilvl w:val="0"/>
          <w:numId w:val="27"/>
        </w:numPr>
        <w:jc w:val="both"/>
        <w:outlineLvl w:val="1"/>
        <w:rPr>
          <w:b/>
          <w:sz w:val="20"/>
          <w:szCs w:val="20"/>
        </w:rPr>
      </w:pPr>
      <w:bookmarkStart w:id="0" w:name="_Toc32406398"/>
      <w:bookmarkStart w:id="1" w:name="_Toc41550241"/>
      <w:bookmarkEnd w:id="0"/>
      <w:r w:rsidRPr="00B90F2A">
        <w:rPr>
          <w:b/>
          <w:sz w:val="20"/>
          <w:szCs w:val="20"/>
        </w:rPr>
        <w:t>Focus sulle centraline della qualità dell’aria</w:t>
      </w:r>
      <w:bookmarkEnd w:id="1"/>
      <w:r w:rsidRPr="00B90F2A">
        <w:rPr>
          <w:b/>
          <w:sz w:val="20"/>
          <w:szCs w:val="20"/>
        </w:rPr>
        <w:t xml:space="preserve"> e sui DEPOSIMETRI</w:t>
      </w:r>
    </w:p>
    <w:p w:rsidR="00EE13D2" w:rsidRDefault="00EE13D2" w:rsidP="00B116DE">
      <w:pPr>
        <w:widowControl w:val="0"/>
        <w:tabs>
          <w:tab w:val="left" w:pos="29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13D2" w:rsidRDefault="00EE13D2" w:rsidP="00B116DE">
      <w:pPr>
        <w:widowControl w:val="0"/>
        <w:tabs>
          <w:tab w:val="left" w:pos="29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300" w:rsidRDefault="00E55300" w:rsidP="00B116DE">
      <w:pPr>
        <w:widowControl w:val="0"/>
        <w:tabs>
          <w:tab w:val="left" w:pos="294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>.</w:t>
      </w:r>
      <w:r w:rsidR="00EB31C0" w:rsidRPr="00EB31C0">
        <w:rPr>
          <w:noProof/>
          <w:sz w:val="20"/>
          <w:szCs w:val="20"/>
        </w:rPr>
        <w:t xml:space="preserve"> </w:t>
      </w:r>
      <w:r w:rsidR="00EB31C0" w:rsidRPr="00B90F2A">
        <w:rPr>
          <w:noProof/>
          <w:sz w:val="20"/>
          <w:szCs w:val="20"/>
        </w:rPr>
        <w:drawing>
          <wp:inline distT="0" distB="0" distL="0" distR="0">
            <wp:extent cx="5400000" cy="3522468"/>
            <wp:effectExtent l="19050" t="0" r="0" b="0"/>
            <wp:docPr id="23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3D2" w:rsidRPr="00B90F2A" w:rsidRDefault="00EE13D2" w:rsidP="00B116DE">
      <w:pPr>
        <w:widowControl w:val="0"/>
        <w:tabs>
          <w:tab w:val="left" w:pos="294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55300" w:rsidRPr="00B90F2A" w:rsidRDefault="00E55300" w:rsidP="00B116DE">
      <w:pPr>
        <w:widowControl w:val="0"/>
        <w:tabs>
          <w:tab w:val="left" w:pos="294"/>
        </w:tabs>
        <w:autoSpaceDE w:val="0"/>
        <w:autoSpaceDN w:val="0"/>
        <w:adjustRightInd w:val="0"/>
        <w:jc w:val="center"/>
        <w:rPr>
          <w:rStyle w:val="Collegamentoipertestuale"/>
          <w:color w:val="auto"/>
          <w:sz w:val="20"/>
          <w:szCs w:val="20"/>
          <w:u w:val="none"/>
        </w:rPr>
      </w:pPr>
    </w:p>
    <w:p w:rsidR="005F5A07" w:rsidRDefault="00EB31C0" w:rsidP="005F5A07">
      <w:pPr>
        <w:jc w:val="center"/>
        <w:rPr>
          <w:sz w:val="18"/>
          <w:szCs w:val="18"/>
        </w:rPr>
      </w:pPr>
      <w:r w:rsidRPr="00B90F2A">
        <w:rPr>
          <w:noProof/>
          <w:sz w:val="20"/>
          <w:szCs w:val="20"/>
        </w:rPr>
        <w:lastRenderedPageBreak/>
        <w:drawing>
          <wp:inline distT="0" distB="0" distL="0" distR="0">
            <wp:extent cx="5400000" cy="3522468"/>
            <wp:effectExtent l="19050" t="0" r="0" b="0"/>
            <wp:docPr id="2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EE13D2" w:rsidRDefault="00EE13D2" w:rsidP="005F5A07">
      <w:pPr>
        <w:jc w:val="center"/>
        <w:rPr>
          <w:sz w:val="18"/>
          <w:szCs w:val="18"/>
        </w:rPr>
      </w:pPr>
    </w:p>
    <w:p w:rsidR="00EE13D2" w:rsidRDefault="00EE13D2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2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lastRenderedPageBreak/>
        <w:drawing>
          <wp:inline distT="0" distB="0" distL="0" distR="0">
            <wp:extent cx="5400000" cy="3522806"/>
            <wp:effectExtent l="19050" t="0" r="0" b="0"/>
            <wp:docPr id="26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2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27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7"/>
            <wp:effectExtent l="19050" t="0" r="0" b="0"/>
            <wp:docPr id="2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29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6"/>
            <wp:effectExtent l="19050" t="0" r="0" b="0"/>
            <wp:docPr id="3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</w:p>
    <w:p w:rsidR="00B116DE" w:rsidRDefault="00B116DE" w:rsidP="005F5A07">
      <w:pPr>
        <w:jc w:val="center"/>
        <w:rPr>
          <w:sz w:val="18"/>
          <w:szCs w:val="18"/>
        </w:rPr>
      </w:pPr>
      <w:r w:rsidRPr="00B116DE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31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  <w:r w:rsidRPr="00093010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7"/>
            <wp:effectExtent l="19050" t="0" r="0" b="0"/>
            <wp:docPr id="32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  <w:r w:rsidRPr="00093010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33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  <w:r w:rsidRPr="00093010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7"/>
            <wp:effectExtent l="19050" t="0" r="0" b="0"/>
            <wp:docPr id="34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  <w:r w:rsidRPr="00093010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35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  <w:r w:rsidRPr="00093010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7"/>
            <wp:effectExtent l="19050" t="0" r="0" b="0"/>
            <wp:docPr id="55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</w:p>
    <w:p w:rsidR="00093010" w:rsidRDefault="00093010" w:rsidP="005F5A07">
      <w:pPr>
        <w:jc w:val="center"/>
        <w:rPr>
          <w:sz w:val="18"/>
          <w:szCs w:val="18"/>
        </w:rPr>
      </w:pPr>
      <w:r w:rsidRPr="00093010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56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  <w:r w:rsidRPr="006F6328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7"/>
            <wp:effectExtent l="19050" t="0" r="0" b="0"/>
            <wp:docPr id="57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  <w:r w:rsidRPr="006F6328">
        <w:rPr>
          <w:noProof/>
          <w:sz w:val="18"/>
          <w:szCs w:val="18"/>
        </w:rPr>
        <w:drawing>
          <wp:inline distT="0" distB="0" distL="0" distR="0">
            <wp:extent cx="5400000" cy="3534356"/>
            <wp:effectExtent l="19050" t="0" r="0" b="0"/>
            <wp:docPr id="58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  <w:r w:rsidRPr="006F6328">
        <w:rPr>
          <w:noProof/>
          <w:sz w:val="18"/>
          <w:szCs w:val="18"/>
        </w:rPr>
        <w:lastRenderedPageBreak/>
        <w:drawing>
          <wp:inline distT="0" distB="0" distL="0" distR="0">
            <wp:extent cx="5400000" cy="3534356"/>
            <wp:effectExtent l="19050" t="0" r="0" b="0"/>
            <wp:docPr id="5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  <w:r w:rsidRPr="006F6328">
        <w:rPr>
          <w:noProof/>
          <w:sz w:val="18"/>
          <w:szCs w:val="18"/>
        </w:rPr>
        <w:drawing>
          <wp:inline distT="0" distB="0" distL="0" distR="0">
            <wp:extent cx="5400000" cy="3545907"/>
            <wp:effectExtent l="19050" t="0" r="0" b="0"/>
            <wp:docPr id="60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5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6328" w:rsidRDefault="006F6328" w:rsidP="005F5A07">
      <w:pPr>
        <w:jc w:val="center"/>
        <w:rPr>
          <w:sz w:val="18"/>
          <w:szCs w:val="18"/>
        </w:rPr>
      </w:pPr>
    </w:p>
    <w:p w:rsidR="006F6328" w:rsidRDefault="006F6328" w:rsidP="005F5A07">
      <w:pPr>
        <w:jc w:val="center"/>
        <w:rPr>
          <w:sz w:val="18"/>
          <w:szCs w:val="18"/>
        </w:rPr>
      </w:pPr>
    </w:p>
    <w:sectPr w:rsidR="006F6328" w:rsidSect="006F26A6">
      <w:headerReference w:type="default" r:id="rId27"/>
      <w:footerReference w:type="default" r:id="rId28"/>
      <w:pgSz w:w="11906" w:h="16838"/>
      <w:pgMar w:top="2835" w:right="1134" w:bottom="1134" w:left="1134" w:header="2041" w:footer="845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B6D" w:rsidRDefault="00563B6D" w:rsidP="00D05292">
      <w:r>
        <w:separator/>
      </w:r>
    </w:p>
  </w:endnote>
  <w:endnote w:type="continuationSeparator" w:id="0">
    <w:p w:rsidR="00563B6D" w:rsidRDefault="00563B6D" w:rsidP="00D0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Pr="00CF4A27" w:rsidRDefault="00CF4A27" w:rsidP="00E71E23">
    <w:pPr>
      <w:pStyle w:val="Pidipagina1"/>
      <w:jc w:val="right"/>
      <w:rPr>
        <w:sz w:val="20"/>
        <w:szCs w:val="20"/>
      </w:rPr>
    </w:pPr>
    <w:r w:rsidRPr="00CF4A27">
      <w:rPr>
        <w:noProof/>
        <w:sz w:val="20"/>
        <w:szCs w:val="20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61323</wp:posOffset>
          </wp:positionV>
          <wp:extent cx="6654800" cy="712470"/>
          <wp:effectExtent l="0" t="0" r="0" b="0"/>
          <wp:wrapSquare wrapText="bothSides"/>
          <wp:docPr id="2" name="Immagine 49" descr="ISO-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9" descr="ISO-9001_co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480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245" w:rsidRPr="00CF4A27">
      <w:rPr>
        <w:sz w:val="20"/>
        <w:szCs w:val="20"/>
      </w:rPr>
      <w:fldChar w:fldCharType="begin"/>
    </w:r>
    <w:r w:rsidR="0042680B" w:rsidRPr="00CF4A27">
      <w:rPr>
        <w:sz w:val="20"/>
        <w:szCs w:val="20"/>
      </w:rPr>
      <w:instrText xml:space="preserve"> PAGE   \* MERGEFORMAT </w:instrText>
    </w:r>
    <w:r w:rsidR="00EE4245" w:rsidRPr="00CF4A27">
      <w:rPr>
        <w:sz w:val="20"/>
        <w:szCs w:val="20"/>
      </w:rPr>
      <w:fldChar w:fldCharType="separate"/>
    </w:r>
    <w:r w:rsidR="006B26AF">
      <w:rPr>
        <w:noProof/>
        <w:sz w:val="20"/>
        <w:szCs w:val="20"/>
      </w:rPr>
      <w:t>2</w:t>
    </w:r>
    <w:r w:rsidR="00EE4245" w:rsidRPr="00CF4A27">
      <w:rPr>
        <w:noProof/>
        <w:sz w:val="20"/>
        <w:szCs w:val="20"/>
      </w:rPr>
      <w:fldChar w:fldCharType="end"/>
    </w:r>
  </w:p>
  <w:p w:rsidR="00E71E23" w:rsidRDefault="00E71E2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B6D" w:rsidRDefault="00563B6D" w:rsidP="00D05292">
      <w:r>
        <w:separator/>
      </w:r>
    </w:p>
  </w:footnote>
  <w:footnote w:type="continuationSeparator" w:id="0">
    <w:p w:rsidR="00563B6D" w:rsidRDefault="00563B6D" w:rsidP="00D05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292" w:rsidRDefault="0089179A">
    <w:pPr>
      <w:pStyle w:val="Intestazione1"/>
    </w:pPr>
    <w:r>
      <w:rPr>
        <w:noProof/>
      </w:rPr>
      <w:drawing>
        <wp:anchor distT="0" distB="0" distL="133350" distR="114300" simplePos="0" relativeHeight="2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21995</wp:posOffset>
          </wp:positionV>
          <wp:extent cx="781050" cy="1061720"/>
          <wp:effectExtent l="0" t="0" r="0" b="0"/>
          <wp:wrapTight wrapText="bothSides">
            <wp:wrapPolygon edited="0">
              <wp:start x="-579" y="0"/>
              <wp:lineTo x="-579" y="21261"/>
              <wp:lineTo x="21594" y="21261"/>
              <wp:lineTo x="21594" y="0"/>
              <wp:lineTo x="-579" y="0"/>
            </wp:wrapPolygon>
          </wp:wrapTight>
          <wp:docPr id="1" name="Immagine 22" descr="LogoARPAC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2" descr="LogoARPAC_NE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61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</w:p>
  <w:p w:rsidR="00D05292" w:rsidRDefault="0089179A">
    <w:pPr>
      <w:pStyle w:val="Intestazione1"/>
      <w:tabs>
        <w:tab w:val="left" w:pos="4500"/>
      </w:tabs>
    </w:pPr>
    <w:r>
      <w:t xml:space="preserve">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9C8"/>
    <w:multiLevelType w:val="hybridMultilevel"/>
    <w:tmpl w:val="BF722B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1233"/>
    <w:multiLevelType w:val="multilevel"/>
    <w:tmpl w:val="E84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BC0A29"/>
    <w:multiLevelType w:val="multilevel"/>
    <w:tmpl w:val="004A7E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617D3D"/>
    <w:multiLevelType w:val="hybridMultilevel"/>
    <w:tmpl w:val="B060014E"/>
    <w:lvl w:ilvl="0" w:tplc="546631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73AD5"/>
    <w:multiLevelType w:val="multilevel"/>
    <w:tmpl w:val="9A8E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EB7E27"/>
    <w:multiLevelType w:val="hybridMultilevel"/>
    <w:tmpl w:val="D17AC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B05D6"/>
    <w:multiLevelType w:val="hybridMultilevel"/>
    <w:tmpl w:val="8D8E250E"/>
    <w:lvl w:ilvl="0" w:tplc="0410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64522"/>
    <w:multiLevelType w:val="multilevel"/>
    <w:tmpl w:val="F84AB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584E"/>
    <w:multiLevelType w:val="multilevel"/>
    <w:tmpl w:val="C172B9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9183C65"/>
    <w:multiLevelType w:val="hybridMultilevel"/>
    <w:tmpl w:val="4DFE63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0184"/>
    <w:multiLevelType w:val="multilevel"/>
    <w:tmpl w:val="A22C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E44089"/>
    <w:multiLevelType w:val="multilevel"/>
    <w:tmpl w:val="1480EC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0706D1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348F12F6"/>
    <w:multiLevelType w:val="multilevel"/>
    <w:tmpl w:val="2EC4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24081"/>
    <w:multiLevelType w:val="multilevel"/>
    <w:tmpl w:val="ADCE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4BB7CEF"/>
    <w:multiLevelType w:val="multilevel"/>
    <w:tmpl w:val="563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03145E"/>
    <w:multiLevelType w:val="multilevel"/>
    <w:tmpl w:val="230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C61FC4"/>
    <w:multiLevelType w:val="multilevel"/>
    <w:tmpl w:val="0410001F"/>
    <w:numStyleLink w:val="111111"/>
  </w:abstractNum>
  <w:abstractNum w:abstractNumId="18">
    <w:nsid w:val="5DC05363"/>
    <w:multiLevelType w:val="multilevel"/>
    <w:tmpl w:val="A0D0B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D0D18"/>
    <w:multiLevelType w:val="hybridMultilevel"/>
    <w:tmpl w:val="75C6908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162838"/>
    <w:multiLevelType w:val="multilevel"/>
    <w:tmpl w:val="75BC0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6B3A5B59"/>
    <w:multiLevelType w:val="multilevel"/>
    <w:tmpl w:val="3FF8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22FE5"/>
    <w:multiLevelType w:val="multilevel"/>
    <w:tmpl w:val="268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A3505A"/>
    <w:multiLevelType w:val="multilevel"/>
    <w:tmpl w:val="88C6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55757A"/>
    <w:multiLevelType w:val="multilevel"/>
    <w:tmpl w:val="484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660E9B"/>
    <w:multiLevelType w:val="multilevel"/>
    <w:tmpl w:val="ECF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893686"/>
    <w:multiLevelType w:val="hybridMultilevel"/>
    <w:tmpl w:val="F0FED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E105A"/>
    <w:multiLevelType w:val="multilevel"/>
    <w:tmpl w:val="F396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24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5"/>
  </w:num>
  <w:num w:numId="9">
    <w:abstractNumId w:val="4"/>
  </w:num>
  <w:num w:numId="10">
    <w:abstractNumId w:val="27"/>
  </w:num>
  <w:num w:numId="11">
    <w:abstractNumId w:val="10"/>
  </w:num>
  <w:num w:numId="12">
    <w:abstractNumId w:val="0"/>
  </w:num>
  <w:num w:numId="13">
    <w:abstractNumId w:val="23"/>
  </w:num>
  <w:num w:numId="14">
    <w:abstractNumId w:val="14"/>
  </w:num>
  <w:num w:numId="15">
    <w:abstractNumId w:val="25"/>
  </w:num>
  <w:num w:numId="16">
    <w:abstractNumId w:val="13"/>
  </w:num>
  <w:num w:numId="17">
    <w:abstractNumId w:val="16"/>
  </w:num>
  <w:num w:numId="18">
    <w:abstractNumId w:val="8"/>
  </w:num>
  <w:num w:numId="19">
    <w:abstractNumId w:val="9"/>
  </w:num>
  <w:num w:numId="20">
    <w:abstractNumId w:val="7"/>
  </w:num>
  <w:num w:numId="21">
    <w:abstractNumId w:val="1"/>
  </w:num>
  <w:num w:numId="22">
    <w:abstractNumId w:val="18"/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4">
    <w:abstractNumId w:val="12"/>
  </w:num>
  <w:num w:numId="25">
    <w:abstractNumId w:val="26"/>
  </w:num>
  <w:num w:numId="26">
    <w:abstractNumId w:val="5"/>
  </w:num>
  <w:num w:numId="27">
    <w:abstractNumId w:val="20"/>
  </w:num>
  <w:num w:numId="28">
    <w:abstractNumId w:val="2"/>
  </w:num>
  <w:num w:numId="29">
    <w:abstractNumId w:val="1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05292"/>
    <w:rsid w:val="000046AB"/>
    <w:rsid w:val="00004AA2"/>
    <w:rsid w:val="00006F09"/>
    <w:rsid w:val="000101B2"/>
    <w:rsid w:val="00011113"/>
    <w:rsid w:val="000156C6"/>
    <w:rsid w:val="00022471"/>
    <w:rsid w:val="000360E4"/>
    <w:rsid w:val="0004148E"/>
    <w:rsid w:val="00045EB7"/>
    <w:rsid w:val="00052D61"/>
    <w:rsid w:val="0005697B"/>
    <w:rsid w:val="000611E3"/>
    <w:rsid w:val="0006269A"/>
    <w:rsid w:val="00067D78"/>
    <w:rsid w:val="00077F77"/>
    <w:rsid w:val="00081EF1"/>
    <w:rsid w:val="00083E9D"/>
    <w:rsid w:val="0008746C"/>
    <w:rsid w:val="00093010"/>
    <w:rsid w:val="00095494"/>
    <w:rsid w:val="000A2DED"/>
    <w:rsid w:val="000A545A"/>
    <w:rsid w:val="000A7506"/>
    <w:rsid w:val="000B012A"/>
    <w:rsid w:val="000B1B12"/>
    <w:rsid w:val="000B1CDD"/>
    <w:rsid w:val="000B27DE"/>
    <w:rsid w:val="000C22AC"/>
    <w:rsid w:val="000C2C51"/>
    <w:rsid w:val="000C2DDA"/>
    <w:rsid w:val="000C486A"/>
    <w:rsid w:val="000C4F2A"/>
    <w:rsid w:val="000D1EAC"/>
    <w:rsid w:val="000D1EAD"/>
    <w:rsid w:val="000D4DFD"/>
    <w:rsid w:val="000D5668"/>
    <w:rsid w:val="000D5D24"/>
    <w:rsid w:val="000E01E1"/>
    <w:rsid w:val="000E51C8"/>
    <w:rsid w:val="000E5ED1"/>
    <w:rsid w:val="000F368D"/>
    <w:rsid w:val="000F3E06"/>
    <w:rsid w:val="000F4CEC"/>
    <w:rsid w:val="000F4D0E"/>
    <w:rsid w:val="000F6E62"/>
    <w:rsid w:val="000F74F2"/>
    <w:rsid w:val="0010660A"/>
    <w:rsid w:val="00110304"/>
    <w:rsid w:val="001105BE"/>
    <w:rsid w:val="00111635"/>
    <w:rsid w:val="001130CF"/>
    <w:rsid w:val="00116367"/>
    <w:rsid w:val="00121F8B"/>
    <w:rsid w:val="001220C9"/>
    <w:rsid w:val="001341F9"/>
    <w:rsid w:val="00134BCA"/>
    <w:rsid w:val="00140428"/>
    <w:rsid w:val="00142D6D"/>
    <w:rsid w:val="001465CD"/>
    <w:rsid w:val="00150342"/>
    <w:rsid w:val="00150DAF"/>
    <w:rsid w:val="00152D69"/>
    <w:rsid w:val="00153964"/>
    <w:rsid w:val="00154C60"/>
    <w:rsid w:val="0016200B"/>
    <w:rsid w:val="00162B08"/>
    <w:rsid w:val="00164964"/>
    <w:rsid w:val="00167A45"/>
    <w:rsid w:val="00173E44"/>
    <w:rsid w:val="00175835"/>
    <w:rsid w:val="0018742F"/>
    <w:rsid w:val="00187A7C"/>
    <w:rsid w:val="0019542C"/>
    <w:rsid w:val="00197D55"/>
    <w:rsid w:val="001A0AE1"/>
    <w:rsid w:val="001A6492"/>
    <w:rsid w:val="001C326A"/>
    <w:rsid w:val="001D1606"/>
    <w:rsid w:val="001D1786"/>
    <w:rsid w:val="001D225F"/>
    <w:rsid w:val="001D396A"/>
    <w:rsid w:val="001D3F3D"/>
    <w:rsid w:val="001D4164"/>
    <w:rsid w:val="001E15A6"/>
    <w:rsid w:val="001E2C31"/>
    <w:rsid w:val="001E43C3"/>
    <w:rsid w:val="001E6A8E"/>
    <w:rsid w:val="001F0665"/>
    <w:rsid w:val="001F29B6"/>
    <w:rsid w:val="001F2A25"/>
    <w:rsid w:val="001F3C7E"/>
    <w:rsid w:val="001F682B"/>
    <w:rsid w:val="00201926"/>
    <w:rsid w:val="00203A1A"/>
    <w:rsid w:val="00205962"/>
    <w:rsid w:val="00207572"/>
    <w:rsid w:val="00211F12"/>
    <w:rsid w:val="002133F6"/>
    <w:rsid w:val="00216B10"/>
    <w:rsid w:val="002257B2"/>
    <w:rsid w:val="002326EE"/>
    <w:rsid w:val="00234ACC"/>
    <w:rsid w:val="00241A28"/>
    <w:rsid w:val="002424B9"/>
    <w:rsid w:val="00242BF5"/>
    <w:rsid w:val="00246494"/>
    <w:rsid w:val="00247DBD"/>
    <w:rsid w:val="00251EF5"/>
    <w:rsid w:val="002523AF"/>
    <w:rsid w:val="00253A45"/>
    <w:rsid w:val="002634E9"/>
    <w:rsid w:val="00266738"/>
    <w:rsid w:val="00273E0E"/>
    <w:rsid w:val="00274AA6"/>
    <w:rsid w:val="0028154D"/>
    <w:rsid w:val="00281826"/>
    <w:rsid w:val="00282EEA"/>
    <w:rsid w:val="002849C7"/>
    <w:rsid w:val="00286C26"/>
    <w:rsid w:val="00287B8D"/>
    <w:rsid w:val="00297E86"/>
    <w:rsid w:val="002A478A"/>
    <w:rsid w:val="002B073E"/>
    <w:rsid w:val="002B114A"/>
    <w:rsid w:val="002B3E01"/>
    <w:rsid w:val="002B59BE"/>
    <w:rsid w:val="002B656B"/>
    <w:rsid w:val="002B6B07"/>
    <w:rsid w:val="002C0623"/>
    <w:rsid w:val="002C138A"/>
    <w:rsid w:val="002C1882"/>
    <w:rsid w:val="002D2A43"/>
    <w:rsid w:val="002D4741"/>
    <w:rsid w:val="002D491B"/>
    <w:rsid w:val="002E5776"/>
    <w:rsid w:val="002F0CD3"/>
    <w:rsid w:val="002F10E5"/>
    <w:rsid w:val="00303B5A"/>
    <w:rsid w:val="00303E6D"/>
    <w:rsid w:val="003047A4"/>
    <w:rsid w:val="00312041"/>
    <w:rsid w:val="00313101"/>
    <w:rsid w:val="00317F45"/>
    <w:rsid w:val="0032252B"/>
    <w:rsid w:val="003313BE"/>
    <w:rsid w:val="00331CAB"/>
    <w:rsid w:val="0033219C"/>
    <w:rsid w:val="00337DD4"/>
    <w:rsid w:val="00340CE9"/>
    <w:rsid w:val="00342E09"/>
    <w:rsid w:val="00346507"/>
    <w:rsid w:val="00350D1A"/>
    <w:rsid w:val="00355846"/>
    <w:rsid w:val="00362CB1"/>
    <w:rsid w:val="003648C8"/>
    <w:rsid w:val="003666BA"/>
    <w:rsid w:val="00367AEE"/>
    <w:rsid w:val="003710CA"/>
    <w:rsid w:val="00375643"/>
    <w:rsid w:val="003815EA"/>
    <w:rsid w:val="00392C59"/>
    <w:rsid w:val="003A5D27"/>
    <w:rsid w:val="003A64A9"/>
    <w:rsid w:val="003B2A9E"/>
    <w:rsid w:val="003B4D4D"/>
    <w:rsid w:val="003C1DDA"/>
    <w:rsid w:val="003D0A45"/>
    <w:rsid w:val="003D1228"/>
    <w:rsid w:val="003D1EB1"/>
    <w:rsid w:val="003E1A7F"/>
    <w:rsid w:val="003E47AD"/>
    <w:rsid w:val="003E7D92"/>
    <w:rsid w:val="003F083B"/>
    <w:rsid w:val="003F2D7F"/>
    <w:rsid w:val="003F2E9D"/>
    <w:rsid w:val="00401D18"/>
    <w:rsid w:val="00404437"/>
    <w:rsid w:val="0040750A"/>
    <w:rsid w:val="0041389E"/>
    <w:rsid w:val="004209CA"/>
    <w:rsid w:val="00422112"/>
    <w:rsid w:val="00422C4C"/>
    <w:rsid w:val="004267C9"/>
    <w:rsid w:val="0042680B"/>
    <w:rsid w:val="00432AB2"/>
    <w:rsid w:val="0043423F"/>
    <w:rsid w:val="00434849"/>
    <w:rsid w:val="00434D60"/>
    <w:rsid w:val="004358B3"/>
    <w:rsid w:val="00441406"/>
    <w:rsid w:val="0044283B"/>
    <w:rsid w:val="004428DF"/>
    <w:rsid w:val="004433CD"/>
    <w:rsid w:val="0044412A"/>
    <w:rsid w:val="00451594"/>
    <w:rsid w:val="00455A42"/>
    <w:rsid w:val="00461D0A"/>
    <w:rsid w:val="00471A11"/>
    <w:rsid w:val="004757D0"/>
    <w:rsid w:val="004837F6"/>
    <w:rsid w:val="00486AB9"/>
    <w:rsid w:val="0049451B"/>
    <w:rsid w:val="00494932"/>
    <w:rsid w:val="004969B4"/>
    <w:rsid w:val="00496CFB"/>
    <w:rsid w:val="004B03C5"/>
    <w:rsid w:val="004B09E0"/>
    <w:rsid w:val="004B0B2A"/>
    <w:rsid w:val="004B6A22"/>
    <w:rsid w:val="004B7A84"/>
    <w:rsid w:val="004C3514"/>
    <w:rsid w:val="004C3C32"/>
    <w:rsid w:val="004D0970"/>
    <w:rsid w:val="004D30AB"/>
    <w:rsid w:val="004D34D8"/>
    <w:rsid w:val="004D5FE4"/>
    <w:rsid w:val="004E4200"/>
    <w:rsid w:val="004E58F1"/>
    <w:rsid w:val="004E7DB8"/>
    <w:rsid w:val="004F0A64"/>
    <w:rsid w:val="004F44E9"/>
    <w:rsid w:val="005005C9"/>
    <w:rsid w:val="00500D39"/>
    <w:rsid w:val="00502AA8"/>
    <w:rsid w:val="00503A82"/>
    <w:rsid w:val="00504B91"/>
    <w:rsid w:val="00504FFA"/>
    <w:rsid w:val="00510C39"/>
    <w:rsid w:val="005149A8"/>
    <w:rsid w:val="00514AE2"/>
    <w:rsid w:val="005216A2"/>
    <w:rsid w:val="00521B64"/>
    <w:rsid w:val="005251A1"/>
    <w:rsid w:val="00537704"/>
    <w:rsid w:val="005427BF"/>
    <w:rsid w:val="00551571"/>
    <w:rsid w:val="005606BB"/>
    <w:rsid w:val="00563B6D"/>
    <w:rsid w:val="00565821"/>
    <w:rsid w:val="00570B4D"/>
    <w:rsid w:val="005734A5"/>
    <w:rsid w:val="00577763"/>
    <w:rsid w:val="00580A66"/>
    <w:rsid w:val="005859D8"/>
    <w:rsid w:val="00585BDD"/>
    <w:rsid w:val="005907F1"/>
    <w:rsid w:val="00590E41"/>
    <w:rsid w:val="005924B5"/>
    <w:rsid w:val="0059405D"/>
    <w:rsid w:val="005A7B5D"/>
    <w:rsid w:val="005A7C73"/>
    <w:rsid w:val="005B0D49"/>
    <w:rsid w:val="005B2A9A"/>
    <w:rsid w:val="005B608C"/>
    <w:rsid w:val="005C045F"/>
    <w:rsid w:val="005C0849"/>
    <w:rsid w:val="005C0D26"/>
    <w:rsid w:val="005C0DEA"/>
    <w:rsid w:val="005C1040"/>
    <w:rsid w:val="005C434B"/>
    <w:rsid w:val="005C6028"/>
    <w:rsid w:val="005C6D2B"/>
    <w:rsid w:val="005D2189"/>
    <w:rsid w:val="005D7284"/>
    <w:rsid w:val="005E04EC"/>
    <w:rsid w:val="005E3452"/>
    <w:rsid w:val="005E6FD4"/>
    <w:rsid w:val="005E74CD"/>
    <w:rsid w:val="005E7D0E"/>
    <w:rsid w:val="005E7E37"/>
    <w:rsid w:val="005F3EED"/>
    <w:rsid w:val="005F470F"/>
    <w:rsid w:val="005F4A85"/>
    <w:rsid w:val="005F4C06"/>
    <w:rsid w:val="005F5A07"/>
    <w:rsid w:val="005F5AB1"/>
    <w:rsid w:val="006017F4"/>
    <w:rsid w:val="00614F87"/>
    <w:rsid w:val="00615F35"/>
    <w:rsid w:val="006178E9"/>
    <w:rsid w:val="006179C3"/>
    <w:rsid w:val="006248BC"/>
    <w:rsid w:val="006266D0"/>
    <w:rsid w:val="00626EB0"/>
    <w:rsid w:val="00632E27"/>
    <w:rsid w:val="00634D7B"/>
    <w:rsid w:val="00642642"/>
    <w:rsid w:val="006429D6"/>
    <w:rsid w:val="006449FF"/>
    <w:rsid w:val="0064637D"/>
    <w:rsid w:val="00647534"/>
    <w:rsid w:val="00650B90"/>
    <w:rsid w:val="00652870"/>
    <w:rsid w:val="006616DF"/>
    <w:rsid w:val="0066207E"/>
    <w:rsid w:val="00663F03"/>
    <w:rsid w:val="00666130"/>
    <w:rsid w:val="00666E8B"/>
    <w:rsid w:val="00667E02"/>
    <w:rsid w:val="00675430"/>
    <w:rsid w:val="00675557"/>
    <w:rsid w:val="006844D2"/>
    <w:rsid w:val="00685C96"/>
    <w:rsid w:val="00696FC4"/>
    <w:rsid w:val="006973DC"/>
    <w:rsid w:val="006A546F"/>
    <w:rsid w:val="006A7AE7"/>
    <w:rsid w:val="006B1CB0"/>
    <w:rsid w:val="006B2288"/>
    <w:rsid w:val="006B234A"/>
    <w:rsid w:val="006B26AF"/>
    <w:rsid w:val="006B2F53"/>
    <w:rsid w:val="006B3827"/>
    <w:rsid w:val="006B547C"/>
    <w:rsid w:val="006C19E6"/>
    <w:rsid w:val="006C389B"/>
    <w:rsid w:val="006E203F"/>
    <w:rsid w:val="006E62D1"/>
    <w:rsid w:val="006E7049"/>
    <w:rsid w:val="006F0FC9"/>
    <w:rsid w:val="006F26A6"/>
    <w:rsid w:val="006F4E59"/>
    <w:rsid w:val="006F6031"/>
    <w:rsid w:val="006F6328"/>
    <w:rsid w:val="006F6A43"/>
    <w:rsid w:val="00700F8E"/>
    <w:rsid w:val="00704E35"/>
    <w:rsid w:val="00710185"/>
    <w:rsid w:val="00711D30"/>
    <w:rsid w:val="0071244D"/>
    <w:rsid w:val="00712F73"/>
    <w:rsid w:val="00714CC8"/>
    <w:rsid w:val="00720B04"/>
    <w:rsid w:val="0072232E"/>
    <w:rsid w:val="00722B88"/>
    <w:rsid w:val="00725B8E"/>
    <w:rsid w:val="00733D9B"/>
    <w:rsid w:val="00734958"/>
    <w:rsid w:val="00734ED1"/>
    <w:rsid w:val="007362DD"/>
    <w:rsid w:val="00745B80"/>
    <w:rsid w:val="0074786C"/>
    <w:rsid w:val="00756DDE"/>
    <w:rsid w:val="0076128E"/>
    <w:rsid w:val="007615BF"/>
    <w:rsid w:val="00764F17"/>
    <w:rsid w:val="00766296"/>
    <w:rsid w:val="00767FED"/>
    <w:rsid w:val="00773AE7"/>
    <w:rsid w:val="00776039"/>
    <w:rsid w:val="00782E2F"/>
    <w:rsid w:val="00784B43"/>
    <w:rsid w:val="00792D4E"/>
    <w:rsid w:val="007A1647"/>
    <w:rsid w:val="007A4B38"/>
    <w:rsid w:val="007B1C75"/>
    <w:rsid w:val="007C5C37"/>
    <w:rsid w:val="007D36F8"/>
    <w:rsid w:val="007D771B"/>
    <w:rsid w:val="007F16FC"/>
    <w:rsid w:val="007F723B"/>
    <w:rsid w:val="00820AD7"/>
    <w:rsid w:val="00823D41"/>
    <w:rsid w:val="00832CEB"/>
    <w:rsid w:val="00837F08"/>
    <w:rsid w:val="00856119"/>
    <w:rsid w:val="00864D6A"/>
    <w:rsid w:val="00865AAD"/>
    <w:rsid w:val="00872FC8"/>
    <w:rsid w:val="00881676"/>
    <w:rsid w:val="00881751"/>
    <w:rsid w:val="00882EF3"/>
    <w:rsid w:val="00885970"/>
    <w:rsid w:val="00887031"/>
    <w:rsid w:val="00887EF6"/>
    <w:rsid w:val="0089179A"/>
    <w:rsid w:val="008945CE"/>
    <w:rsid w:val="008A1223"/>
    <w:rsid w:val="008A2EC2"/>
    <w:rsid w:val="008B0CA1"/>
    <w:rsid w:val="008B1625"/>
    <w:rsid w:val="008B28BF"/>
    <w:rsid w:val="008C06C3"/>
    <w:rsid w:val="008C2AAB"/>
    <w:rsid w:val="008C2E60"/>
    <w:rsid w:val="008C6C0F"/>
    <w:rsid w:val="008D08C1"/>
    <w:rsid w:val="008D1BE3"/>
    <w:rsid w:val="008D5CCD"/>
    <w:rsid w:val="008E50C8"/>
    <w:rsid w:val="00902DEB"/>
    <w:rsid w:val="00905E62"/>
    <w:rsid w:val="00906D31"/>
    <w:rsid w:val="00912BDC"/>
    <w:rsid w:val="009200CF"/>
    <w:rsid w:val="009204B1"/>
    <w:rsid w:val="00924F9E"/>
    <w:rsid w:val="00925F3E"/>
    <w:rsid w:val="00932EAB"/>
    <w:rsid w:val="00933C80"/>
    <w:rsid w:val="00935582"/>
    <w:rsid w:val="009367F4"/>
    <w:rsid w:val="00947556"/>
    <w:rsid w:val="009525A6"/>
    <w:rsid w:val="00955B70"/>
    <w:rsid w:val="00956FCC"/>
    <w:rsid w:val="009612F2"/>
    <w:rsid w:val="00963536"/>
    <w:rsid w:val="00963653"/>
    <w:rsid w:val="009651AC"/>
    <w:rsid w:val="0096554F"/>
    <w:rsid w:val="00966750"/>
    <w:rsid w:val="00971707"/>
    <w:rsid w:val="0097693E"/>
    <w:rsid w:val="00977E64"/>
    <w:rsid w:val="0098201B"/>
    <w:rsid w:val="0099126D"/>
    <w:rsid w:val="009918D9"/>
    <w:rsid w:val="00992EC1"/>
    <w:rsid w:val="009945FC"/>
    <w:rsid w:val="00994C99"/>
    <w:rsid w:val="00996F13"/>
    <w:rsid w:val="009A0C2A"/>
    <w:rsid w:val="009A2C77"/>
    <w:rsid w:val="009A354E"/>
    <w:rsid w:val="009A76A8"/>
    <w:rsid w:val="009B0DD2"/>
    <w:rsid w:val="009B13CB"/>
    <w:rsid w:val="009B149D"/>
    <w:rsid w:val="009B1F69"/>
    <w:rsid w:val="009B1FB8"/>
    <w:rsid w:val="009B5C14"/>
    <w:rsid w:val="009B65EC"/>
    <w:rsid w:val="009C05F9"/>
    <w:rsid w:val="009C26C6"/>
    <w:rsid w:val="009C652D"/>
    <w:rsid w:val="009C7E6A"/>
    <w:rsid w:val="009D023C"/>
    <w:rsid w:val="009D0E34"/>
    <w:rsid w:val="009D23C1"/>
    <w:rsid w:val="009D7865"/>
    <w:rsid w:val="009E58AC"/>
    <w:rsid w:val="009E6D1F"/>
    <w:rsid w:val="00A0063D"/>
    <w:rsid w:val="00A00E9C"/>
    <w:rsid w:val="00A039C1"/>
    <w:rsid w:val="00A07FE0"/>
    <w:rsid w:val="00A101FC"/>
    <w:rsid w:val="00A133B9"/>
    <w:rsid w:val="00A23FD6"/>
    <w:rsid w:val="00A2413E"/>
    <w:rsid w:val="00A24ECC"/>
    <w:rsid w:val="00A257AF"/>
    <w:rsid w:val="00A31B84"/>
    <w:rsid w:val="00A41B10"/>
    <w:rsid w:val="00A442E0"/>
    <w:rsid w:val="00A5199D"/>
    <w:rsid w:val="00A530D9"/>
    <w:rsid w:val="00A54788"/>
    <w:rsid w:val="00A611D7"/>
    <w:rsid w:val="00A61D18"/>
    <w:rsid w:val="00A630CF"/>
    <w:rsid w:val="00A63101"/>
    <w:rsid w:val="00A66285"/>
    <w:rsid w:val="00A670E9"/>
    <w:rsid w:val="00A678CF"/>
    <w:rsid w:val="00A71796"/>
    <w:rsid w:val="00A76A4F"/>
    <w:rsid w:val="00A8254B"/>
    <w:rsid w:val="00A85ED1"/>
    <w:rsid w:val="00A86D4F"/>
    <w:rsid w:val="00A96D19"/>
    <w:rsid w:val="00A97072"/>
    <w:rsid w:val="00AA082E"/>
    <w:rsid w:val="00AA305C"/>
    <w:rsid w:val="00AA5F7D"/>
    <w:rsid w:val="00AB3286"/>
    <w:rsid w:val="00AB54D4"/>
    <w:rsid w:val="00AB589A"/>
    <w:rsid w:val="00AC6378"/>
    <w:rsid w:val="00AD1F3A"/>
    <w:rsid w:val="00AD2741"/>
    <w:rsid w:val="00AD3516"/>
    <w:rsid w:val="00AD44EB"/>
    <w:rsid w:val="00AD5747"/>
    <w:rsid w:val="00AD7635"/>
    <w:rsid w:val="00AE4439"/>
    <w:rsid w:val="00AF57BA"/>
    <w:rsid w:val="00B004D6"/>
    <w:rsid w:val="00B02C64"/>
    <w:rsid w:val="00B0528D"/>
    <w:rsid w:val="00B10144"/>
    <w:rsid w:val="00B116DE"/>
    <w:rsid w:val="00B132E4"/>
    <w:rsid w:val="00B15A6C"/>
    <w:rsid w:val="00B16430"/>
    <w:rsid w:val="00B31982"/>
    <w:rsid w:val="00B321CF"/>
    <w:rsid w:val="00B32A24"/>
    <w:rsid w:val="00B34B69"/>
    <w:rsid w:val="00B35B91"/>
    <w:rsid w:val="00B40736"/>
    <w:rsid w:val="00B40FAD"/>
    <w:rsid w:val="00B4595C"/>
    <w:rsid w:val="00B4649D"/>
    <w:rsid w:val="00B50B50"/>
    <w:rsid w:val="00B618B1"/>
    <w:rsid w:val="00B66094"/>
    <w:rsid w:val="00B66788"/>
    <w:rsid w:val="00B72242"/>
    <w:rsid w:val="00B74E95"/>
    <w:rsid w:val="00B770F3"/>
    <w:rsid w:val="00B8419F"/>
    <w:rsid w:val="00B86999"/>
    <w:rsid w:val="00B90F2A"/>
    <w:rsid w:val="00B91ADF"/>
    <w:rsid w:val="00B9554F"/>
    <w:rsid w:val="00B96F05"/>
    <w:rsid w:val="00BA274C"/>
    <w:rsid w:val="00BA4F3D"/>
    <w:rsid w:val="00BB2A32"/>
    <w:rsid w:val="00BC1F54"/>
    <w:rsid w:val="00BC5A31"/>
    <w:rsid w:val="00BD2E8D"/>
    <w:rsid w:val="00BD32A5"/>
    <w:rsid w:val="00BD59E5"/>
    <w:rsid w:val="00BE5C28"/>
    <w:rsid w:val="00BE5D90"/>
    <w:rsid w:val="00BE654B"/>
    <w:rsid w:val="00BE69BB"/>
    <w:rsid w:val="00BF50E9"/>
    <w:rsid w:val="00BF5B68"/>
    <w:rsid w:val="00BF610D"/>
    <w:rsid w:val="00BF6A0D"/>
    <w:rsid w:val="00C02016"/>
    <w:rsid w:val="00C07EB5"/>
    <w:rsid w:val="00C13247"/>
    <w:rsid w:val="00C14A8F"/>
    <w:rsid w:val="00C262BA"/>
    <w:rsid w:val="00C30EFD"/>
    <w:rsid w:val="00C31E53"/>
    <w:rsid w:val="00C3446B"/>
    <w:rsid w:val="00C424B0"/>
    <w:rsid w:val="00C428F8"/>
    <w:rsid w:val="00C600B0"/>
    <w:rsid w:val="00C6619E"/>
    <w:rsid w:val="00C662F3"/>
    <w:rsid w:val="00C67AED"/>
    <w:rsid w:val="00C7693F"/>
    <w:rsid w:val="00C76A26"/>
    <w:rsid w:val="00C76AF2"/>
    <w:rsid w:val="00C81160"/>
    <w:rsid w:val="00C826D9"/>
    <w:rsid w:val="00C836D5"/>
    <w:rsid w:val="00C86B82"/>
    <w:rsid w:val="00C92C73"/>
    <w:rsid w:val="00CA098D"/>
    <w:rsid w:val="00CA5B9F"/>
    <w:rsid w:val="00CA6E18"/>
    <w:rsid w:val="00CB5D48"/>
    <w:rsid w:val="00CB6774"/>
    <w:rsid w:val="00CC6850"/>
    <w:rsid w:val="00CC6A7C"/>
    <w:rsid w:val="00CD366E"/>
    <w:rsid w:val="00CD54DE"/>
    <w:rsid w:val="00CD5CE3"/>
    <w:rsid w:val="00CE1306"/>
    <w:rsid w:val="00CF4A27"/>
    <w:rsid w:val="00D05292"/>
    <w:rsid w:val="00D063B9"/>
    <w:rsid w:val="00D140C6"/>
    <w:rsid w:val="00D23AC6"/>
    <w:rsid w:val="00D26C8C"/>
    <w:rsid w:val="00D316B4"/>
    <w:rsid w:val="00D3471F"/>
    <w:rsid w:val="00D373ED"/>
    <w:rsid w:val="00D37FD9"/>
    <w:rsid w:val="00D401B5"/>
    <w:rsid w:val="00D40F84"/>
    <w:rsid w:val="00D54FD6"/>
    <w:rsid w:val="00D57F6A"/>
    <w:rsid w:val="00D62873"/>
    <w:rsid w:val="00D63F28"/>
    <w:rsid w:val="00D6411D"/>
    <w:rsid w:val="00D64511"/>
    <w:rsid w:val="00D648B6"/>
    <w:rsid w:val="00D651ED"/>
    <w:rsid w:val="00D67D64"/>
    <w:rsid w:val="00D74B83"/>
    <w:rsid w:val="00D75920"/>
    <w:rsid w:val="00D76F65"/>
    <w:rsid w:val="00D77ABF"/>
    <w:rsid w:val="00D9381D"/>
    <w:rsid w:val="00DA1CF3"/>
    <w:rsid w:val="00DA1D63"/>
    <w:rsid w:val="00DA3105"/>
    <w:rsid w:val="00DA42B2"/>
    <w:rsid w:val="00DB2432"/>
    <w:rsid w:val="00DB4937"/>
    <w:rsid w:val="00DC5056"/>
    <w:rsid w:val="00DD31AA"/>
    <w:rsid w:val="00DD74C7"/>
    <w:rsid w:val="00DD7F2D"/>
    <w:rsid w:val="00DE5B46"/>
    <w:rsid w:val="00DE735F"/>
    <w:rsid w:val="00DF43CC"/>
    <w:rsid w:val="00DF603C"/>
    <w:rsid w:val="00E06B0C"/>
    <w:rsid w:val="00E07FC4"/>
    <w:rsid w:val="00E10540"/>
    <w:rsid w:val="00E218E1"/>
    <w:rsid w:val="00E260D1"/>
    <w:rsid w:val="00E261BA"/>
    <w:rsid w:val="00E379E1"/>
    <w:rsid w:val="00E400BE"/>
    <w:rsid w:val="00E407CD"/>
    <w:rsid w:val="00E427AA"/>
    <w:rsid w:val="00E4404E"/>
    <w:rsid w:val="00E46E08"/>
    <w:rsid w:val="00E50873"/>
    <w:rsid w:val="00E54640"/>
    <w:rsid w:val="00E55300"/>
    <w:rsid w:val="00E55A69"/>
    <w:rsid w:val="00E56559"/>
    <w:rsid w:val="00E574D7"/>
    <w:rsid w:val="00E57D11"/>
    <w:rsid w:val="00E60B23"/>
    <w:rsid w:val="00E62050"/>
    <w:rsid w:val="00E67253"/>
    <w:rsid w:val="00E6795A"/>
    <w:rsid w:val="00E71E23"/>
    <w:rsid w:val="00E74D86"/>
    <w:rsid w:val="00E81EC0"/>
    <w:rsid w:val="00E82471"/>
    <w:rsid w:val="00E82A2D"/>
    <w:rsid w:val="00E84049"/>
    <w:rsid w:val="00E91358"/>
    <w:rsid w:val="00E92AFE"/>
    <w:rsid w:val="00E94126"/>
    <w:rsid w:val="00E9623D"/>
    <w:rsid w:val="00EB31C0"/>
    <w:rsid w:val="00EC1408"/>
    <w:rsid w:val="00ED31A1"/>
    <w:rsid w:val="00ED5315"/>
    <w:rsid w:val="00EE0323"/>
    <w:rsid w:val="00EE13D2"/>
    <w:rsid w:val="00EE4245"/>
    <w:rsid w:val="00EE5856"/>
    <w:rsid w:val="00EF2937"/>
    <w:rsid w:val="00EF6F23"/>
    <w:rsid w:val="00F02526"/>
    <w:rsid w:val="00F02B81"/>
    <w:rsid w:val="00F031ED"/>
    <w:rsid w:val="00F05797"/>
    <w:rsid w:val="00F20D30"/>
    <w:rsid w:val="00F245D5"/>
    <w:rsid w:val="00F25FAE"/>
    <w:rsid w:val="00F314AA"/>
    <w:rsid w:val="00F318CE"/>
    <w:rsid w:val="00F31FA6"/>
    <w:rsid w:val="00F32CEA"/>
    <w:rsid w:val="00F3438D"/>
    <w:rsid w:val="00F360B0"/>
    <w:rsid w:val="00F431C4"/>
    <w:rsid w:val="00F438CA"/>
    <w:rsid w:val="00F5207C"/>
    <w:rsid w:val="00F525A1"/>
    <w:rsid w:val="00F52F20"/>
    <w:rsid w:val="00F55D2D"/>
    <w:rsid w:val="00F633B6"/>
    <w:rsid w:val="00F64EE6"/>
    <w:rsid w:val="00F67E74"/>
    <w:rsid w:val="00F7728A"/>
    <w:rsid w:val="00F803B2"/>
    <w:rsid w:val="00F82B35"/>
    <w:rsid w:val="00F90645"/>
    <w:rsid w:val="00F955B0"/>
    <w:rsid w:val="00F975B6"/>
    <w:rsid w:val="00F977FA"/>
    <w:rsid w:val="00FA2681"/>
    <w:rsid w:val="00FA4875"/>
    <w:rsid w:val="00FB1846"/>
    <w:rsid w:val="00FB1A72"/>
    <w:rsid w:val="00FB3DCA"/>
    <w:rsid w:val="00FB79FA"/>
    <w:rsid w:val="00FB7BD3"/>
    <w:rsid w:val="00FC0E63"/>
    <w:rsid w:val="00FC1F51"/>
    <w:rsid w:val="00FC67D0"/>
    <w:rsid w:val="00FD3D67"/>
    <w:rsid w:val="00FE22C7"/>
    <w:rsid w:val="00FE6CB1"/>
    <w:rsid w:val="00FF0A60"/>
    <w:rsid w:val="00FF0E91"/>
    <w:rsid w:val="00FF3A4E"/>
    <w:rsid w:val="00FF4D72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292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ED31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E0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0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Carattere Carattere,Header Char Carattere Carattere Carattere Carattere Carattere,Header Char Carattere Carattere Carattere Carattere Carattere Carattere Carattere Carattere"/>
    <w:basedOn w:val="Carpredefinitoparagrafo"/>
    <w:qFormat/>
    <w:rsid w:val="00D05292"/>
    <w:rPr>
      <w:sz w:val="24"/>
      <w:szCs w:val="24"/>
      <w:lang w:val="it-IT" w:eastAsia="it-IT" w:bidi="ar-SA"/>
    </w:rPr>
  </w:style>
  <w:style w:type="character" w:customStyle="1" w:styleId="CollegamentoInternet">
    <w:name w:val="Collegamento Internet"/>
    <w:basedOn w:val="Carpredefinitoparagrafo"/>
    <w:rsid w:val="00D05292"/>
    <w:rPr>
      <w:color w:val="0000FF"/>
      <w:u w:val="single"/>
    </w:rPr>
  </w:style>
  <w:style w:type="paragraph" w:styleId="Titolo">
    <w:name w:val="Title"/>
    <w:basedOn w:val="Normale"/>
    <w:next w:val="Corpodeltesto"/>
    <w:qFormat/>
    <w:rsid w:val="00D0529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D05292"/>
    <w:pPr>
      <w:spacing w:after="140" w:line="276" w:lineRule="auto"/>
    </w:pPr>
  </w:style>
  <w:style w:type="paragraph" w:styleId="Elenco">
    <w:name w:val="List"/>
    <w:basedOn w:val="Corpodeltesto"/>
    <w:rsid w:val="00D05292"/>
    <w:rPr>
      <w:rFonts w:cs="Lucida Sans"/>
    </w:rPr>
  </w:style>
  <w:style w:type="paragraph" w:customStyle="1" w:styleId="Didascalia1">
    <w:name w:val="Didascalia1"/>
    <w:basedOn w:val="Normale"/>
    <w:qFormat/>
    <w:rsid w:val="00D0529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D05292"/>
    <w:pPr>
      <w:suppressLineNumbers/>
    </w:pPr>
    <w:rPr>
      <w:rFonts w:cs="Lucida Sans"/>
    </w:rPr>
  </w:style>
  <w:style w:type="paragraph" w:customStyle="1" w:styleId="Intestazione1">
    <w:name w:val="Intestazione1"/>
    <w:basedOn w:val="Normale"/>
    <w:rsid w:val="00D0529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D052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sid w:val="00D05292"/>
    <w:rPr>
      <w:rFonts w:ascii="Tahoma" w:hAnsi="Tahoma" w:cs="Tahoma"/>
      <w:sz w:val="16"/>
      <w:szCs w:val="16"/>
    </w:rPr>
  </w:style>
  <w:style w:type="paragraph" w:customStyle="1" w:styleId="Timesnewroman">
    <w:name w:val="Times new roman"/>
    <w:basedOn w:val="Intestazione1"/>
    <w:qFormat/>
    <w:rsid w:val="00D05292"/>
    <w:pPr>
      <w:tabs>
        <w:tab w:val="left" w:pos="9923"/>
      </w:tabs>
      <w:ind w:right="845"/>
    </w:pPr>
    <w:rPr>
      <w:rFonts w:ascii="Helvetica" w:hAnsi="Helvetica"/>
    </w:rPr>
  </w:style>
  <w:style w:type="paragraph" w:styleId="Intestazione">
    <w:name w:val="header"/>
    <w:aliases w:val="Carattere,Header Char Carattere Carattere Carattere Carattere,Header Char Carattere Carattere Carattere Carattere Carattere Carattere Carattere"/>
    <w:basedOn w:val="Normale"/>
    <w:link w:val="IntestazioneCarattere1"/>
    <w:unhideWhenUsed/>
    <w:rsid w:val="00142D6D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aliases w:val="Carattere Carattere1,Header Char Carattere Carattere Carattere Carattere Carattere1,Header Char Carattere Carattere Carattere Carattere Carattere Carattere Carattere Carattere1"/>
    <w:basedOn w:val="Carpredefinitoparagrafo"/>
    <w:link w:val="Intestazione"/>
    <w:uiPriority w:val="99"/>
    <w:rsid w:val="00142D6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D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D6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03E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A7B5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5FA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B0DD2"/>
    <w:pPr>
      <w:spacing w:before="100" w:beforeAutospacing="1" w:after="100" w:afterAutospacing="1"/>
      <w:jc w:val="both"/>
    </w:pPr>
  </w:style>
  <w:style w:type="character" w:styleId="Enfasigrassetto">
    <w:name w:val="Strong"/>
    <w:basedOn w:val="Carpredefinitoparagrafo"/>
    <w:uiPriority w:val="22"/>
    <w:qFormat/>
    <w:rsid w:val="00AA5F7D"/>
    <w:rPr>
      <w:b/>
      <w:bCs/>
    </w:rPr>
  </w:style>
  <w:style w:type="character" w:styleId="Enfasicorsivo">
    <w:name w:val="Emphasis"/>
    <w:basedOn w:val="Carpredefinitoparagrafo"/>
    <w:uiPriority w:val="20"/>
    <w:qFormat/>
    <w:rsid w:val="000D4DFD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31A1"/>
    <w:rPr>
      <w:b/>
      <w:bCs/>
      <w:kern w:val="36"/>
      <w:sz w:val="48"/>
      <w:szCs w:val="4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D02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E03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styleId="111111">
    <w:name w:val="Outline List 2"/>
    <w:basedOn w:val="Nessunelenco"/>
    <w:semiHidden/>
    <w:unhideWhenUsed/>
    <w:rsid w:val="00B66094"/>
    <w:pPr>
      <w:numPr>
        <w:numId w:val="24"/>
      </w:numPr>
    </w:pPr>
  </w:style>
  <w:style w:type="paragraph" w:customStyle="1" w:styleId="Default">
    <w:name w:val="Default"/>
    <w:rsid w:val="00C428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C6A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145A8-DF4A-400D-AA24-5C42E2E0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8:35:00Z</cp:lastPrinted>
  <dcterms:created xsi:type="dcterms:W3CDTF">2021-08-12T07:24:00Z</dcterms:created>
  <dcterms:modified xsi:type="dcterms:W3CDTF">2021-08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